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F5D4B" w14:textId="77777777" w:rsidR="000F79F1" w:rsidRDefault="003F01E3">
      <w:r>
        <w:rPr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25298" wp14:editId="128782F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400800" cy="1028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326" w14:textId="4AB8DA52" w:rsidR="000F79F1" w:rsidRPr="00081369" w:rsidRDefault="00081369">
                            <w:pPr>
                              <w:pStyle w:val="Heading1"/>
                              <w:rPr>
                                <w:rFonts w:ascii="HelloAli Medium" w:hAnsi="HelloAli Medium"/>
                              </w:rPr>
                            </w:pPr>
                            <w:r>
                              <w:rPr>
                                <w:rFonts w:ascii="Pupcat" w:hAnsi="Pupcat"/>
                              </w:rPr>
                              <w:t xml:space="preserve"> </w:t>
                            </w:r>
                            <w:r w:rsidR="005255E0">
                              <w:rPr>
                                <w:rFonts w:ascii="HelloAli Medium" w:hAnsi="HelloAli Medium"/>
                              </w:rPr>
                              <w:t>Room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252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36pt;width:7in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" filled="f" stroked="f" strokecolor="#f6c">
                <v:textbox>
                  <w:txbxContent>
                    <w:p w14:paraId="3075E326" w14:textId="4AB8DA52" w:rsidR="000F79F1" w:rsidRPr="00081369" w:rsidRDefault="00081369">
                      <w:pPr>
                        <w:pStyle w:val="Heading1"/>
                        <w:rPr>
                          <w:rFonts w:ascii="HelloAli Medium" w:hAnsi="HelloAli Medium"/>
                        </w:rPr>
                      </w:pPr>
                      <w:r>
                        <w:rPr>
                          <w:rFonts w:ascii="Pupcat" w:hAnsi="Pupcat"/>
                        </w:rPr>
                        <w:t xml:space="preserve"> </w:t>
                      </w:r>
                      <w:r w:rsidR="005255E0">
                        <w:rPr>
                          <w:rFonts w:ascii="HelloAli Medium" w:hAnsi="HelloAli Medium"/>
                        </w:rPr>
                        <w:t>Room 40</w:t>
                      </w:r>
                    </w:p>
                  </w:txbxContent>
                </v:textbox>
              </v:shape>
            </w:pict>
          </mc:Fallback>
        </mc:AlternateContent>
      </w:r>
    </w:p>
    <w:p w14:paraId="4D2AF451" w14:textId="6367B0CB" w:rsidR="000F79F1" w:rsidRDefault="000F79F1"/>
    <w:p w14:paraId="03EB9AC0" w14:textId="425CBA66" w:rsidR="000F79F1" w:rsidRDefault="000F79F1"/>
    <w:p w14:paraId="009C6AA1" w14:textId="7A67B005" w:rsidR="000F79F1" w:rsidRDefault="00EB1D07"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14085" wp14:editId="2CDE9C00">
                <wp:simplePos x="0" y="0"/>
                <wp:positionH relativeFrom="column">
                  <wp:posOffset>-69850</wp:posOffset>
                </wp:positionH>
                <wp:positionV relativeFrom="paragraph">
                  <wp:posOffset>69850</wp:posOffset>
                </wp:positionV>
                <wp:extent cx="5555615" cy="546735"/>
                <wp:effectExtent l="0" t="0" r="0" b="12065"/>
                <wp:wrapThrough wrapText="bothSides">
                  <wp:wrapPolygon edited="0">
                    <wp:start x="99" y="0"/>
                    <wp:lineTo x="99" y="21073"/>
                    <wp:lineTo x="21430" y="21073"/>
                    <wp:lineTo x="21430" y="0"/>
                    <wp:lineTo x="9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58054" w14:textId="54E436DD" w:rsidR="00EB1D07" w:rsidRPr="00EB1D07" w:rsidRDefault="007172FA" w:rsidP="00EB1D07">
                            <w:pPr>
                              <w:jc w:val="center"/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 22</w:t>
                            </w:r>
                            <w:r w:rsidR="00EB1D07" w:rsidRPr="00EB1D07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4085" id="Text Box 20" o:spid="_x0000_s1027" type="#_x0000_t202" style="position:absolute;margin-left:-5.5pt;margin-top:5.5pt;width:437.45pt;height:4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" filled="f" stroked="f">
                <v:textbox>
                  <w:txbxContent>
                    <w:p w14:paraId="6ED58054" w14:textId="54E436DD" w:rsidR="00EB1D07" w:rsidRPr="00EB1D07" w:rsidRDefault="007172FA" w:rsidP="00EB1D07">
                      <w:pPr>
                        <w:jc w:val="center"/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 22</w:t>
                      </w:r>
                      <w:r w:rsidR="00EB1D07" w:rsidRPr="00EB1D07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01E3">
        <w:rPr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B7E703" wp14:editId="7210D9CC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</wp:posOffset>
                </wp:positionV>
                <wp:extent cx="6400800" cy="457200"/>
                <wp:effectExtent l="0" t="0" r="25400" b="2540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ibbon2">
                          <a:avLst>
                            <a:gd name="adj1" fmla="val 18889"/>
                            <a:gd name="adj2" fmla="val 750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CF810EF"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margin-left:-18pt;margin-top:12.6pt;width:7in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" adj="2700,17520" fillcolor="#f9c" strokecolor="#f6c" strokeweight=".5pt"/>
            </w:pict>
          </mc:Fallback>
        </mc:AlternateContent>
      </w:r>
    </w:p>
    <w:p w14:paraId="0BB362C8" w14:textId="544A287F" w:rsidR="000F79F1" w:rsidRDefault="000F79F1"/>
    <w:p w14:paraId="7BE14049" w14:textId="77777777" w:rsidR="000F79F1" w:rsidRDefault="000F79F1"/>
    <w:p w14:paraId="0B6C2D9E" w14:textId="52FD11D7" w:rsidR="000F79F1" w:rsidRDefault="00EE4D98"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9D770" wp14:editId="5B74B7A2">
                <wp:simplePos x="0" y="0"/>
                <wp:positionH relativeFrom="column">
                  <wp:posOffset>-228600</wp:posOffset>
                </wp:positionH>
                <wp:positionV relativeFrom="paragraph">
                  <wp:posOffset>208280</wp:posOffset>
                </wp:positionV>
                <wp:extent cx="6400800" cy="0"/>
                <wp:effectExtent l="0" t="0" r="0" b="2540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AC3A9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4pt" to="486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" strokeweight=".5pt">
                <v:stroke dashstyle="dash"/>
              </v:line>
            </w:pict>
          </mc:Fallback>
        </mc:AlternateContent>
      </w:r>
    </w:p>
    <w:p w14:paraId="501EB048" w14:textId="4345AAAB" w:rsidR="000F79F1" w:rsidRDefault="00B31865">
      <w:pPr>
        <w:rPr>
          <w:color w:val="80808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B147F2" wp14:editId="3BEC5D92">
                <wp:simplePos x="0" y="0"/>
                <wp:positionH relativeFrom="column">
                  <wp:posOffset>4486275</wp:posOffset>
                </wp:positionH>
                <wp:positionV relativeFrom="paragraph">
                  <wp:posOffset>154305</wp:posOffset>
                </wp:positionV>
                <wp:extent cx="1209675" cy="9620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6D88" w14:textId="50F90945" w:rsidR="00B31865" w:rsidRDefault="00D14771">
                            <w:r>
                              <w:drawing>
                                <wp:inline distT="0" distB="0" distL="0" distR="0" wp14:anchorId="7CE58975" wp14:editId="5F9F03A5">
                                  <wp:extent cx="829310" cy="864235"/>
                                  <wp:effectExtent l="0" t="0" r="889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ST636UI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310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147F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353.25pt;margin-top:12.15pt;width:95.25pt;height:75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" fillcolor="white [3201]" strokecolor="white [3212]" strokeweight=".5pt">
                <v:textbox>
                  <w:txbxContent>
                    <w:p w14:paraId="22CD6D88" w14:textId="50F90945" w:rsidR="00B31865" w:rsidRDefault="00D14771">
                      <w:r>
                        <w:drawing>
                          <wp:inline distT="0" distB="0" distL="0" distR="0" wp14:anchorId="7CE58975" wp14:editId="5F9F03A5">
                            <wp:extent cx="829310" cy="864235"/>
                            <wp:effectExtent l="0" t="0" r="889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hST636UI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310" cy="864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4F6E"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D5905C" wp14:editId="2EB94293">
                <wp:simplePos x="0" y="0"/>
                <wp:positionH relativeFrom="column">
                  <wp:posOffset>-285750</wp:posOffset>
                </wp:positionH>
                <wp:positionV relativeFrom="paragraph">
                  <wp:posOffset>144780</wp:posOffset>
                </wp:positionV>
                <wp:extent cx="4562475" cy="5362575"/>
                <wp:effectExtent l="0" t="0" r="9525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E817" w14:textId="77777777" w:rsidR="00081369" w:rsidRPr="00081369" w:rsidRDefault="00081369">
                            <w:pPr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</w:pPr>
                            <w:r w:rsidRPr="00081369"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  <w:t>Welcome to Third Grade!</w:t>
                            </w:r>
                          </w:p>
                          <w:p w14:paraId="569F28D3" w14:textId="32EE0AAF" w:rsidR="00F96EBE" w:rsidRPr="00F96EBE" w:rsidRDefault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Website</w:t>
                            </w:r>
                          </w:p>
                          <w:p w14:paraId="4EDA7487" w14:textId="77777777" w:rsidR="00F96EBE" w:rsidRDefault="00CB6D0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</w:rPr>
                              <w:t>mrspatton3rdgrade.weebly.com</w:t>
                            </w:r>
                            <w:r w:rsidR="00A47914" w:rsidRPr="006A3233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</w:p>
                          <w:p w14:paraId="1C5F8742" w14:textId="77777777" w:rsidR="00F96EBE" w:rsidRPr="00F96EBE" w:rsidRDefault="00F96EBE" w:rsidP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My Email:</w:t>
                            </w:r>
                          </w:p>
                          <w:p w14:paraId="7CB93197" w14:textId="429D265A" w:rsidR="00CC507D" w:rsidRPr="00CC507D" w:rsidRDefault="0053046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hyperlink r:id="rId9" w:history="1">
                              <w:r w:rsidR="00CC507D" w:rsidRPr="0061233A">
                                <w:rPr>
                                  <w:rStyle w:val="Hyperlink"/>
                                  <w:rFonts w:ascii="Comic Sans MS" w:hAnsi="Comic Sans MS" w:cs="Tahoma"/>
                                </w:rPr>
                                <w:t>npatton@tong464.org</w:t>
                              </w:r>
                            </w:hyperlink>
                          </w:p>
                          <w:p w14:paraId="03D9CBE6" w14:textId="06D03526" w:rsidR="009E63F3" w:rsidRPr="00CC507D" w:rsidRDefault="003753E2">
                            <w:pPr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86C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  <w:r w:rsidRPr="00AF686C"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  <w:t xml:space="preserve"> (test on Friday)</w:t>
                            </w:r>
                          </w:p>
                          <w:p w14:paraId="098D207C" w14:textId="78D6BED7" w:rsidR="00F138D5" w:rsidRPr="00802D0E" w:rsidRDefault="00F138D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802D0E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pollen: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a fine powder that is made by flowers</w:t>
                            </w:r>
                          </w:p>
                          <w:p w14:paraId="7E616118" w14:textId="035A84D1" w:rsidR="00F138D5" w:rsidRPr="00802D0E" w:rsidRDefault="00F138D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802D0E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store: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puttting things away until you need them</w:t>
                            </w:r>
                          </w:p>
                          <w:p w14:paraId="42A5F8E1" w14:textId="131BAB61" w:rsidR="00F138D5" w:rsidRPr="00802D0E" w:rsidRDefault="00565A8E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802D0E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clumps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small groups of things</w:t>
                            </w:r>
                          </w:p>
                          <w:p w14:paraId="278A75A4" w14:textId="3B65AF0D" w:rsidR="00565A8E" w:rsidRPr="00802D0E" w:rsidRDefault="00565A8E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802D0E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passages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: long thin tubes or holes that air and </w:t>
                            </w:r>
                          </w:p>
                          <w:p w14:paraId="02F2E5C7" w14:textId="0610E8DD" w:rsidR="00565A8E" w:rsidRPr="00802D0E" w:rsidRDefault="00565A8E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liquid could flow through</w:t>
                            </w:r>
                          </w:p>
                          <w:p w14:paraId="7B23E7DA" w14:textId="44FC8363" w:rsidR="00565A8E" w:rsidRPr="00802D0E" w:rsidRDefault="00565A8E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802D0E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absorb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when obj</w:t>
                            </w:r>
                            <w:r w:rsid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ects absorb a liquid, they soak 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it up</w:t>
                            </w:r>
                          </w:p>
                          <w:p w14:paraId="4D37E88F" w14:textId="5C3CB63F" w:rsidR="00565A8E" w:rsidRPr="00802D0E" w:rsidRDefault="00565A8E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802D0E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throughout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: found all over </w:t>
                            </w:r>
                          </w:p>
                          <w:p w14:paraId="04F9A49D" w14:textId="4A0FB030" w:rsidR="00565A8E" w:rsidRPr="00802D0E" w:rsidRDefault="00565A8E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802D0E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coverings: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outside layers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of objects that protect</w:t>
                            </w:r>
                          </w:p>
                          <w:p w14:paraId="56E70D42" w14:textId="57AF8861" w:rsidR="00565A8E" w:rsidRPr="00802D0E" w:rsidRDefault="00565A8E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what is underneath</w:t>
                            </w:r>
                          </w:p>
                          <w:p w14:paraId="7BC5D059" w14:textId="2791D1F4" w:rsidR="00565A8E" w:rsidRPr="00802D0E" w:rsidRDefault="00565A8E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802D0E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spines: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long, sharp points on a plant or animal’</w:t>
                            </w:r>
                            <w:r w:rsid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body</w:t>
                            </w:r>
                          </w:p>
                          <w:p w14:paraId="5958731B" w14:textId="77777777" w:rsidR="00802D0E" w:rsidRDefault="00565A8E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802D0E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tropical:</w:t>
                            </w: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hot and wet weather that is found </w:t>
                            </w:r>
                            <w:r w:rsidR="00802D0E"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2D0E"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places near</w:t>
                            </w:r>
                          </w:p>
                          <w:p w14:paraId="46E0B5B9" w14:textId="327DAF88" w:rsidR="00565A8E" w:rsidRDefault="00802D0E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802D0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the equator</w:t>
                            </w:r>
                          </w:p>
                          <w:p w14:paraId="0FDF8BF0" w14:textId="77777777" w:rsidR="00A11332" w:rsidRDefault="00A11332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A11332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dissolve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: when solids dissolve, they mix cpmpletely with </w:t>
                            </w:r>
                          </w:p>
                          <w:p w14:paraId="52E9EDF8" w14:textId="0E08259F" w:rsidR="00A11332" w:rsidRPr="00802D0E" w:rsidRDefault="00A11332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a liquid</w:t>
                            </w:r>
                          </w:p>
                          <w:p w14:paraId="7997D5F6" w14:textId="0A12AECA" w:rsidR="00E57B71" w:rsidRPr="00573B37" w:rsidRDefault="00F0371A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3B37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ARENTS: </w:t>
                            </w:r>
                          </w:p>
                          <w:p w14:paraId="4B42F111" w14:textId="77777777" w:rsidR="000439F5" w:rsidRPr="00DF2518" w:rsidRDefault="000439F5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DF2518">
                              <w:rPr>
                                <w:sz w:val="22"/>
                                <w:szCs w:val="22"/>
                              </w:rPr>
                              <w:t>Students had a reading log to complete and turn in</w:t>
                            </w:r>
                          </w:p>
                          <w:p w14:paraId="3006B34D" w14:textId="77777777" w:rsidR="000439F5" w:rsidRPr="00DF2518" w:rsidRDefault="000439F5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DF2518">
                              <w:rPr>
                                <w:sz w:val="22"/>
                                <w:szCs w:val="22"/>
                              </w:rPr>
                              <w:t xml:space="preserve">on Friday. About 7 students didn’t turn it in – if it </w:t>
                            </w:r>
                          </w:p>
                          <w:p w14:paraId="1B9842FC" w14:textId="6405C570" w:rsidR="005203A9" w:rsidRPr="00DF2518" w:rsidRDefault="000439F5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DF2518">
                              <w:rPr>
                                <w:sz w:val="22"/>
                                <w:szCs w:val="22"/>
                              </w:rPr>
                              <w:t>comes in today (Tuesday) youtr child will get a 75%.</w:t>
                            </w:r>
                          </w:p>
                          <w:p w14:paraId="06BA8383" w14:textId="79B65292" w:rsidR="000439F5" w:rsidRPr="00DF2518" w:rsidRDefault="000439F5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DF2518">
                              <w:rPr>
                                <w:sz w:val="22"/>
                                <w:szCs w:val="22"/>
                              </w:rPr>
                              <w:t>After Tuesday, it will be a 0%.  I reminded students</w:t>
                            </w:r>
                          </w:p>
                          <w:p w14:paraId="4C7455FE" w14:textId="434C43FD" w:rsidR="000439F5" w:rsidRPr="00DF2518" w:rsidRDefault="000439F5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DF2518">
                              <w:rPr>
                                <w:sz w:val="22"/>
                                <w:szCs w:val="22"/>
                              </w:rPr>
                              <w:t>every day, I sent out a REMIND ME text, and it was</w:t>
                            </w:r>
                          </w:p>
                          <w:p w14:paraId="30A19E8D" w14:textId="6AF69196" w:rsidR="000439F5" w:rsidRDefault="000439F5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DF2518">
                              <w:rPr>
                                <w:sz w:val="22"/>
                                <w:szCs w:val="22"/>
                              </w:rPr>
                              <w:t>on my website.</w:t>
                            </w:r>
                          </w:p>
                          <w:p w14:paraId="5BC58AF9" w14:textId="77777777" w:rsidR="00884F53" w:rsidRDefault="00884F53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re will be homeowrk more often as the year </w:t>
                            </w:r>
                          </w:p>
                          <w:p w14:paraId="628A9E5A" w14:textId="44716ADE" w:rsidR="00884F53" w:rsidRPr="00DF2518" w:rsidRDefault="00884F53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ceeds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905C" id="Text Box 8" o:spid="_x0000_s1029" type="#_x0000_t202" style="position:absolute;margin-left:-22.5pt;margin-top:11.4pt;width:359.2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782BE817" w14:textId="77777777" w:rsidR="00081369" w:rsidRPr="00081369" w:rsidRDefault="00081369">
                      <w:pPr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</w:pPr>
                      <w:r w:rsidRPr="00081369"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  <w:t>Welcome to Third Grade!</w:t>
                      </w:r>
                    </w:p>
                    <w:p w14:paraId="569F28D3" w14:textId="32EE0AAF" w:rsidR="00F96EBE" w:rsidRPr="00F96EBE" w:rsidRDefault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Website</w:t>
                      </w:r>
                    </w:p>
                    <w:p w14:paraId="4EDA7487" w14:textId="77777777" w:rsidR="00F96EBE" w:rsidRDefault="00CB6D0F">
                      <w:pPr>
                        <w:rPr>
                          <w:rFonts w:ascii="Comic Sans MS" w:hAnsi="Comic Sans MS" w:cs="Tahoma"/>
                        </w:rPr>
                      </w:pPr>
                      <w:r w:rsidRPr="006A3233">
                        <w:rPr>
                          <w:rFonts w:ascii="Comic Sans MS" w:hAnsi="Comic Sans MS" w:cs="Tahoma"/>
                        </w:rPr>
                        <w:t>mrspatton3rdgrade.weebly.com</w:t>
                      </w:r>
                      <w:r w:rsidR="00A47914" w:rsidRPr="006A3233">
                        <w:rPr>
                          <w:rFonts w:ascii="Comic Sans MS" w:hAnsi="Comic Sans MS" w:cs="Tahoma"/>
                        </w:rPr>
                        <w:t xml:space="preserve"> </w:t>
                      </w:r>
                    </w:p>
                    <w:p w14:paraId="1C5F8742" w14:textId="77777777" w:rsidR="00F96EBE" w:rsidRPr="00F96EBE" w:rsidRDefault="00F96EBE" w:rsidP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My Email:</w:t>
                      </w:r>
                    </w:p>
                    <w:p w14:paraId="7CB93197" w14:textId="429D265A" w:rsidR="00CC507D" w:rsidRPr="00CC507D" w:rsidRDefault="0053046F">
                      <w:pPr>
                        <w:rPr>
                          <w:rFonts w:ascii="Comic Sans MS" w:hAnsi="Comic Sans MS" w:cs="Tahoma"/>
                        </w:rPr>
                      </w:pPr>
                      <w:hyperlink r:id="rId10" w:history="1">
                        <w:r w:rsidR="00CC507D" w:rsidRPr="0061233A">
                          <w:rPr>
                            <w:rStyle w:val="Hyperlink"/>
                            <w:rFonts w:ascii="Comic Sans MS" w:hAnsi="Comic Sans MS" w:cs="Tahoma"/>
                          </w:rPr>
                          <w:t>npatton@tong464.org</w:t>
                        </w:r>
                      </w:hyperlink>
                    </w:p>
                    <w:p w14:paraId="03D9CBE6" w14:textId="06D03526" w:rsidR="009E63F3" w:rsidRPr="00CC507D" w:rsidRDefault="003753E2">
                      <w:pPr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</w:pPr>
                      <w:r w:rsidRPr="00AF686C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  <w:t>Vocabulary</w:t>
                      </w:r>
                      <w:r w:rsidRPr="00AF686C"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  <w:t xml:space="preserve"> (test on Friday)</w:t>
                      </w:r>
                    </w:p>
                    <w:p w14:paraId="098D207C" w14:textId="78D6BED7" w:rsidR="00F138D5" w:rsidRPr="00802D0E" w:rsidRDefault="00F138D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802D0E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pollen: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a fine powder that is made by flowers</w:t>
                      </w:r>
                    </w:p>
                    <w:p w14:paraId="7E616118" w14:textId="035A84D1" w:rsidR="00F138D5" w:rsidRPr="00802D0E" w:rsidRDefault="00F138D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802D0E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store: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puttting things away until you need them</w:t>
                      </w:r>
                    </w:p>
                    <w:p w14:paraId="42A5F8E1" w14:textId="131BAB61" w:rsidR="00F138D5" w:rsidRPr="00802D0E" w:rsidRDefault="00565A8E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802D0E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clumps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small groups of things</w:t>
                      </w:r>
                    </w:p>
                    <w:p w14:paraId="278A75A4" w14:textId="3B65AF0D" w:rsidR="00565A8E" w:rsidRPr="00802D0E" w:rsidRDefault="00565A8E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802D0E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passages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: long thin tubes or holes that air and </w:t>
                      </w:r>
                    </w:p>
                    <w:p w14:paraId="02F2E5C7" w14:textId="0610E8DD" w:rsidR="00565A8E" w:rsidRPr="00802D0E" w:rsidRDefault="00565A8E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liquid could flow through</w:t>
                      </w:r>
                    </w:p>
                    <w:p w14:paraId="7B23E7DA" w14:textId="44FC8363" w:rsidR="00565A8E" w:rsidRPr="00802D0E" w:rsidRDefault="00565A8E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802D0E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absorb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when obj</w:t>
                      </w:r>
                      <w:r w:rsid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ects absorb a liquid, they soak 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it up</w:t>
                      </w:r>
                    </w:p>
                    <w:p w14:paraId="4D37E88F" w14:textId="5C3CB63F" w:rsidR="00565A8E" w:rsidRPr="00802D0E" w:rsidRDefault="00565A8E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802D0E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throughout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: found all over </w:t>
                      </w:r>
                    </w:p>
                    <w:p w14:paraId="04F9A49D" w14:textId="4A0FB030" w:rsidR="00565A8E" w:rsidRPr="00802D0E" w:rsidRDefault="00565A8E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802D0E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coverings: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outside layers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of objects that protect</w:t>
                      </w:r>
                    </w:p>
                    <w:p w14:paraId="56E70D42" w14:textId="57AF8861" w:rsidR="00565A8E" w:rsidRPr="00802D0E" w:rsidRDefault="00565A8E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what is underneath</w:t>
                      </w:r>
                    </w:p>
                    <w:p w14:paraId="7BC5D059" w14:textId="2791D1F4" w:rsidR="00565A8E" w:rsidRPr="00802D0E" w:rsidRDefault="00565A8E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802D0E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spines: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long, sharp points on a plant or animal’</w:t>
                      </w:r>
                      <w:r w:rsid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s 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body</w:t>
                      </w:r>
                    </w:p>
                    <w:p w14:paraId="5958731B" w14:textId="77777777" w:rsidR="00802D0E" w:rsidRDefault="00565A8E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802D0E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tropical:</w:t>
                      </w: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hot and wet weather that is found </w:t>
                      </w:r>
                      <w:r w:rsidR="00802D0E"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in </w:t>
                      </w:r>
                      <w:r w:rsid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</w:t>
                      </w:r>
                      <w:r w:rsidR="00802D0E"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places near</w:t>
                      </w:r>
                    </w:p>
                    <w:p w14:paraId="46E0B5B9" w14:textId="327DAF88" w:rsidR="00565A8E" w:rsidRDefault="00802D0E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802D0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the equator</w:t>
                      </w:r>
                    </w:p>
                    <w:p w14:paraId="0FDF8BF0" w14:textId="77777777" w:rsidR="00A11332" w:rsidRDefault="00A11332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A11332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dissolve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: when solids dissolve, they mix cpmpletely with </w:t>
                      </w:r>
                    </w:p>
                    <w:p w14:paraId="52E9EDF8" w14:textId="0E08259F" w:rsidR="00A11332" w:rsidRPr="00802D0E" w:rsidRDefault="00A11332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a liquid</w:t>
                      </w:r>
                    </w:p>
                    <w:p w14:paraId="7997D5F6" w14:textId="0A12AECA" w:rsidR="00E57B71" w:rsidRPr="00573B37" w:rsidRDefault="00F0371A" w:rsidP="000F658E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3B37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PARENTS: </w:t>
                      </w:r>
                    </w:p>
                    <w:p w14:paraId="4B42F111" w14:textId="77777777" w:rsidR="000439F5" w:rsidRPr="00DF2518" w:rsidRDefault="000439F5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DF2518">
                        <w:rPr>
                          <w:sz w:val="22"/>
                          <w:szCs w:val="22"/>
                        </w:rPr>
                        <w:t>Students had a reading log to complete and turn in</w:t>
                      </w:r>
                    </w:p>
                    <w:p w14:paraId="3006B34D" w14:textId="77777777" w:rsidR="000439F5" w:rsidRPr="00DF2518" w:rsidRDefault="000439F5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DF2518">
                        <w:rPr>
                          <w:sz w:val="22"/>
                          <w:szCs w:val="22"/>
                        </w:rPr>
                        <w:t xml:space="preserve">on Friday. About 7 students didn’t turn it in – if it </w:t>
                      </w:r>
                    </w:p>
                    <w:p w14:paraId="1B9842FC" w14:textId="6405C570" w:rsidR="005203A9" w:rsidRPr="00DF2518" w:rsidRDefault="000439F5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DF2518">
                        <w:rPr>
                          <w:sz w:val="22"/>
                          <w:szCs w:val="22"/>
                        </w:rPr>
                        <w:t>comes in today (Tuesday) youtr child will get a 75%.</w:t>
                      </w:r>
                    </w:p>
                    <w:p w14:paraId="06BA8383" w14:textId="79B65292" w:rsidR="000439F5" w:rsidRPr="00DF2518" w:rsidRDefault="000439F5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DF2518">
                        <w:rPr>
                          <w:sz w:val="22"/>
                          <w:szCs w:val="22"/>
                        </w:rPr>
                        <w:t>After Tuesday, it will be a 0%.  I reminded students</w:t>
                      </w:r>
                    </w:p>
                    <w:p w14:paraId="4C7455FE" w14:textId="434C43FD" w:rsidR="000439F5" w:rsidRPr="00DF2518" w:rsidRDefault="000439F5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DF2518">
                        <w:rPr>
                          <w:sz w:val="22"/>
                          <w:szCs w:val="22"/>
                        </w:rPr>
                        <w:t>every day, I sent out a REMIND ME text, and it was</w:t>
                      </w:r>
                    </w:p>
                    <w:p w14:paraId="30A19E8D" w14:textId="6AF69196" w:rsidR="000439F5" w:rsidRDefault="000439F5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DF2518">
                        <w:rPr>
                          <w:sz w:val="22"/>
                          <w:szCs w:val="22"/>
                        </w:rPr>
                        <w:t>on my website.</w:t>
                      </w:r>
                    </w:p>
                    <w:p w14:paraId="5BC58AF9" w14:textId="77777777" w:rsidR="00884F53" w:rsidRDefault="00884F53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re will be homeowrk more often as the year </w:t>
                      </w:r>
                    </w:p>
                    <w:p w14:paraId="628A9E5A" w14:textId="44716ADE" w:rsidR="00884F53" w:rsidRPr="00DF2518" w:rsidRDefault="00884F53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ceeds.</w:t>
                      </w: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7CF81" wp14:editId="29E8878B">
                <wp:simplePos x="0" y="0"/>
                <wp:positionH relativeFrom="column">
                  <wp:posOffset>4343400</wp:posOffset>
                </wp:positionH>
                <wp:positionV relativeFrom="paragraph">
                  <wp:posOffset>33944</wp:posOffset>
                </wp:positionV>
                <wp:extent cx="6927" cy="5940136"/>
                <wp:effectExtent l="0" t="0" r="44450" b="2921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7" cy="59401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3027A"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65pt" to="342.55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" strokeweight=".5pt">
                <v:stroke dashstyle="dash"/>
              </v:line>
            </w:pict>
          </mc:Fallback>
        </mc:AlternateContent>
      </w:r>
    </w:p>
    <w:p w14:paraId="445DA89A" w14:textId="4F8D5823" w:rsidR="000F79F1" w:rsidRDefault="000F79F1"/>
    <w:p w14:paraId="5819EBBE" w14:textId="3F89E32B" w:rsidR="000F79F1" w:rsidRDefault="000F79F1"/>
    <w:p w14:paraId="7575C305" w14:textId="26577DF2" w:rsidR="000F79F1" w:rsidRDefault="000F79F1"/>
    <w:p w14:paraId="41C77F57" w14:textId="3213EF36" w:rsidR="000F79F1" w:rsidRDefault="006A3233"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4B856" wp14:editId="47F0C188">
                <wp:simplePos x="0" y="0"/>
                <wp:positionH relativeFrom="column">
                  <wp:posOffset>4333875</wp:posOffset>
                </wp:positionH>
                <wp:positionV relativeFrom="paragraph">
                  <wp:posOffset>167640</wp:posOffset>
                </wp:positionV>
                <wp:extent cx="1828800" cy="69342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9FB29" w14:textId="77777777" w:rsidR="00EE6E42" w:rsidRDefault="00EE6E42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6F7BBF" w14:textId="41CD6B2A" w:rsidR="0072243B" w:rsidRDefault="005B7AE0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5958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Lesson: </w:t>
                            </w:r>
                            <w:r w:rsidR="00D14771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18</w:t>
                            </w:r>
                          </w:p>
                          <w:p w14:paraId="5B022E47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.shark</w:t>
                            </w:r>
                          </w:p>
                          <w:p w14:paraId="7DB6392C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2.check</w:t>
                            </w:r>
                          </w:p>
                          <w:p w14:paraId="52BC55F4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3.queen</w:t>
                            </w:r>
                          </w:p>
                          <w:p w14:paraId="1E3A4CFB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4.circus</w:t>
                            </w:r>
                          </w:p>
                          <w:p w14:paraId="3DA7FCC5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5.flake</w:t>
                            </w:r>
                          </w:p>
                          <w:p w14:paraId="7098E542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6.crack</w:t>
                            </w:r>
                          </w:p>
                          <w:p w14:paraId="34A0110F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7.second</w:t>
                            </w:r>
                          </w:p>
                          <w:p w14:paraId="7BBB3E7E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8. squeeze</w:t>
                            </w:r>
                          </w:p>
                          <w:p w14:paraId="59596401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9.quart</w:t>
                            </w:r>
                          </w:p>
                          <w:p w14:paraId="555E5A7F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0.squeak</w:t>
                            </w:r>
                          </w:p>
                          <w:p w14:paraId="1FC295B4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1.quick</w:t>
                            </w:r>
                          </w:p>
                          <w:p w14:paraId="06F5CC85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2.coldest</w:t>
                            </w:r>
                          </w:p>
                          <w:p w14:paraId="1EB3D1A7" w14:textId="77777777" w:rsidR="009313FC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3.Afri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Tahoma"/>
                              </w:rPr>
                              <w:t>a</w:t>
                            </w:r>
                          </w:p>
                          <w:p w14:paraId="737EA425" w14:textId="77777777" w:rsidR="009313FC" w:rsidRPr="00F37C76" w:rsidRDefault="009313FC" w:rsidP="009313FC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4.Mexico</w:t>
                            </w:r>
                          </w:p>
                          <w:p w14:paraId="11C2343B" w14:textId="644A3807" w:rsidR="00F37C76" w:rsidRPr="00F37C76" w:rsidRDefault="00F37C76" w:rsidP="00D14771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4631E637" w14:textId="4CA77ABF" w:rsidR="00F37C76" w:rsidRPr="00F37C76" w:rsidRDefault="00F37C76" w:rsidP="00012F10">
                            <w:pPr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7C76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Challenge</w:t>
                            </w:r>
                          </w:p>
                          <w:p w14:paraId="26FC8442" w14:textId="77777777" w:rsidR="00012F10" w:rsidRPr="00F37C76" w:rsidRDefault="00012F10" w:rsidP="00012F10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1E506CE5" w14:textId="6D186C75" w:rsidR="00210D59" w:rsidRPr="0053046F" w:rsidRDefault="0053046F" w:rsidP="00210D59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53046F">
                              <w:rPr>
                                <w:rFonts w:ascii="Comic Sans MS" w:hAnsi="Comic Sans MS" w:cs="Tahoma"/>
                              </w:rPr>
                              <w:t>15.correct</w:t>
                            </w:r>
                          </w:p>
                          <w:p w14:paraId="38108704" w14:textId="5D05B3B2" w:rsidR="0053046F" w:rsidRPr="0053046F" w:rsidRDefault="0053046F" w:rsidP="00210D59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53046F">
                              <w:rPr>
                                <w:rFonts w:ascii="Comic Sans MS" w:hAnsi="Comic Sans MS" w:cs="Tahoma"/>
                              </w:rPr>
                              <w:t>16.question</w:t>
                            </w:r>
                          </w:p>
                          <w:p w14:paraId="3B99507C" w14:textId="7A87A688" w:rsidR="001D6429" w:rsidRPr="004679E1" w:rsidRDefault="001D6429" w:rsidP="00210D59">
                            <w:pPr>
                              <w:rPr>
                                <w:rFonts w:ascii="HelloAli Medium" w:hAnsi="HelloAli Medium" w:cs="Tahom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B856" id="Text Box 7" o:spid="_x0000_s1030" type="#_x0000_t202" style="position:absolute;margin-left:341.25pt;margin-top:13.2pt;width:2in;height:5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TowgIAANsFAAAOAAAAZHJzL2Uyb0RvYy54bWysVNtu2zAMfR+wfxD07voS1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" filled="f" stroked="f" strokeweight=".25pt">
                <v:stroke dashstyle="dash"/>
                <v:textbox inset="10.8pt,,3.6pt">
                  <w:txbxContent>
                    <w:p w14:paraId="6D39FB29" w14:textId="77777777" w:rsidR="00EE6E42" w:rsidRDefault="00EE6E42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</w:p>
                    <w:p w14:paraId="346F7BBF" w14:textId="41CD6B2A" w:rsidR="0072243B" w:rsidRDefault="005B7AE0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5958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Lesson: </w:t>
                      </w:r>
                      <w:r w:rsidR="00D14771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>18</w:t>
                      </w:r>
                    </w:p>
                    <w:p w14:paraId="5B022E47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.shark</w:t>
                      </w:r>
                    </w:p>
                    <w:p w14:paraId="7DB6392C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2.check</w:t>
                      </w:r>
                    </w:p>
                    <w:p w14:paraId="52BC55F4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3.queen</w:t>
                      </w:r>
                    </w:p>
                    <w:p w14:paraId="1E3A4CFB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4.circus</w:t>
                      </w:r>
                    </w:p>
                    <w:p w14:paraId="3DA7FCC5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5.flake</w:t>
                      </w:r>
                    </w:p>
                    <w:p w14:paraId="7098E542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6.crack</w:t>
                      </w:r>
                    </w:p>
                    <w:p w14:paraId="34A0110F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7.second</w:t>
                      </w:r>
                    </w:p>
                    <w:p w14:paraId="7BBB3E7E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8. squeeze</w:t>
                      </w:r>
                    </w:p>
                    <w:p w14:paraId="59596401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9.quart</w:t>
                      </w:r>
                    </w:p>
                    <w:p w14:paraId="555E5A7F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0.squeak</w:t>
                      </w:r>
                    </w:p>
                    <w:p w14:paraId="1FC295B4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1.quick</w:t>
                      </w:r>
                    </w:p>
                    <w:p w14:paraId="06F5CC85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2.coldest</w:t>
                      </w:r>
                    </w:p>
                    <w:p w14:paraId="1EB3D1A7" w14:textId="77777777" w:rsidR="009313FC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3.Afric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Tahoma"/>
                        </w:rPr>
                        <w:t>a</w:t>
                      </w:r>
                    </w:p>
                    <w:p w14:paraId="737EA425" w14:textId="77777777" w:rsidR="009313FC" w:rsidRPr="00F37C76" w:rsidRDefault="009313FC" w:rsidP="009313FC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4.Mexico</w:t>
                      </w:r>
                    </w:p>
                    <w:p w14:paraId="11C2343B" w14:textId="644A3807" w:rsidR="00F37C76" w:rsidRPr="00F37C76" w:rsidRDefault="00F37C76" w:rsidP="00D14771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4631E637" w14:textId="4CA77ABF" w:rsidR="00F37C76" w:rsidRPr="00F37C76" w:rsidRDefault="00F37C76" w:rsidP="00012F10">
                      <w:pPr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37C76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  <w:t>Challenge</w:t>
                      </w:r>
                    </w:p>
                    <w:p w14:paraId="26FC8442" w14:textId="77777777" w:rsidR="00012F10" w:rsidRPr="00F37C76" w:rsidRDefault="00012F10" w:rsidP="00012F10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1E506CE5" w14:textId="6D186C75" w:rsidR="00210D59" w:rsidRPr="0053046F" w:rsidRDefault="0053046F" w:rsidP="00210D59">
                      <w:pPr>
                        <w:rPr>
                          <w:rFonts w:ascii="Comic Sans MS" w:hAnsi="Comic Sans MS" w:cs="Tahoma"/>
                        </w:rPr>
                      </w:pPr>
                      <w:r w:rsidRPr="0053046F">
                        <w:rPr>
                          <w:rFonts w:ascii="Comic Sans MS" w:hAnsi="Comic Sans MS" w:cs="Tahoma"/>
                        </w:rPr>
                        <w:t>15.correct</w:t>
                      </w:r>
                    </w:p>
                    <w:p w14:paraId="38108704" w14:textId="5D05B3B2" w:rsidR="0053046F" w:rsidRPr="0053046F" w:rsidRDefault="0053046F" w:rsidP="00210D59">
                      <w:pPr>
                        <w:rPr>
                          <w:rFonts w:ascii="Comic Sans MS" w:hAnsi="Comic Sans MS" w:cs="Tahoma"/>
                        </w:rPr>
                      </w:pPr>
                      <w:r w:rsidRPr="0053046F">
                        <w:rPr>
                          <w:rFonts w:ascii="Comic Sans MS" w:hAnsi="Comic Sans MS" w:cs="Tahoma"/>
                        </w:rPr>
                        <w:t>16.question</w:t>
                      </w:r>
                    </w:p>
                    <w:p w14:paraId="3B99507C" w14:textId="7A87A688" w:rsidR="001D6429" w:rsidRPr="004679E1" w:rsidRDefault="001D6429" w:rsidP="00210D59">
                      <w:pPr>
                        <w:rPr>
                          <w:rFonts w:ascii="HelloAli Medium" w:hAnsi="HelloAli Medium" w:cs="Tahom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D156F" w14:textId="5A96075B" w:rsidR="000F79F1" w:rsidRDefault="00603858"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1D7A3" wp14:editId="7EFBCAE9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2167890" cy="570865"/>
                <wp:effectExtent l="38100" t="19050" r="80010" b="387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70865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F2D8A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11" o:spid="_x0000_s1026" type="#_x0000_t60" style="position:absolute;margin-left:185.25pt;margin-top:6.9pt;width:170.7pt;height:4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" fillcolor="#f9c" strokecolor="#f6c" strokeweight=".5pt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6AC13" wp14:editId="1CA8A3B4">
                <wp:simplePos x="0" y="0"/>
                <wp:positionH relativeFrom="column">
                  <wp:posOffset>2447925</wp:posOffset>
                </wp:positionH>
                <wp:positionV relativeFrom="paragraph">
                  <wp:posOffset>172085</wp:posOffset>
                </wp:positionV>
                <wp:extent cx="1828800" cy="4572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4243" w14:textId="77777777" w:rsidR="000F79F1" w:rsidRPr="00034A3A" w:rsidRDefault="00034A3A">
                            <w:pPr>
                              <w:pStyle w:val="Heading2"/>
                              <w:rPr>
                                <w:rFonts w:ascii="HelloAli Medium" w:hAnsi="HelloAli Medium"/>
                                <w:b/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b/>
                              </w:rPr>
                              <w:t>Word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C13" id="Text Box 12" o:spid="_x0000_s1031" type="#_x0000_t202" style="position:absolute;margin-left:192.75pt;margin-top:13.55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QV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" filled="f" stroked="f">
                <v:textbox>
                  <w:txbxContent>
                    <w:p w14:paraId="2DC44243" w14:textId="77777777" w:rsidR="000F79F1" w:rsidRPr="00034A3A" w:rsidRDefault="00034A3A">
                      <w:pPr>
                        <w:pStyle w:val="Heading2"/>
                        <w:rPr>
                          <w:rFonts w:ascii="HelloAli Medium" w:hAnsi="HelloAli Medium"/>
                          <w:b/>
                        </w:rPr>
                      </w:pPr>
                      <w:r>
                        <w:rPr>
                          <w:rFonts w:ascii="HelloAli Medium" w:hAnsi="HelloAli Medium"/>
                          <w:b/>
                        </w:rPr>
                        <w:t>Word 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7CDBFB38" w14:textId="62B9EFA8" w:rsidR="000F79F1" w:rsidRDefault="000F79F1"/>
    <w:p w14:paraId="1E418084" w14:textId="3EB025CA" w:rsidR="000F79F1" w:rsidRDefault="000F79F1"/>
    <w:p w14:paraId="51EC1474" w14:textId="4286633D" w:rsidR="000F79F1" w:rsidRDefault="000F79F1"/>
    <w:p w14:paraId="68D99170" w14:textId="2C9749B7" w:rsidR="000F79F1" w:rsidRDefault="005203A9"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95D2D3" wp14:editId="65756672">
                <wp:simplePos x="0" y="0"/>
                <wp:positionH relativeFrom="margin">
                  <wp:posOffset>2981325</wp:posOffset>
                </wp:positionH>
                <wp:positionV relativeFrom="paragraph">
                  <wp:posOffset>120016</wp:posOffset>
                </wp:positionV>
                <wp:extent cx="1257300" cy="3810000"/>
                <wp:effectExtent l="114300" t="114300" r="133350" b="133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9717" w14:textId="12950913" w:rsidR="00773EDA" w:rsidRPr="008D5574" w:rsidRDefault="00773EDA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hallenge List</w:t>
                            </w:r>
                          </w:p>
                          <w:p w14:paraId="3060C48E" w14:textId="29C4BE66" w:rsidR="00B0401A" w:rsidRDefault="00B0401A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.</w:t>
                            </w:r>
                            <w:r w:rsidR="005637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lock</w:t>
                            </w:r>
                          </w:p>
                          <w:p w14:paraId="359ED7AC" w14:textId="6ACBDD8F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shown</w:t>
                            </w:r>
                          </w:p>
                          <w:p w14:paraId="7BC90B85" w14:textId="4CF7E067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oatmeal</w:t>
                            </w:r>
                          </w:p>
                          <w:p w14:paraId="29FF94B0" w14:textId="398D93FB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.wrote</w:t>
                            </w:r>
                          </w:p>
                          <w:p w14:paraId="5C68BFA9" w14:textId="5BFBC684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fellow</w:t>
                            </w:r>
                          </w:p>
                          <w:p w14:paraId="0772D902" w14:textId="22D94422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.scold</w:t>
                            </w:r>
                          </w:p>
                          <w:p w14:paraId="64FB96E9" w14:textId="191065D5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.coast</w:t>
                            </w:r>
                          </w:p>
                          <w:p w14:paraId="04179DE1" w14:textId="3CC5FC0D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.odd</w:t>
                            </w:r>
                          </w:p>
                          <w:p w14:paraId="251F4C7C" w14:textId="0743C9C2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locate</w:t>
                            </w:r>
                          </w:p>
                          <w:p w14:paraId="126351BF" w14:textId="61DDF3F6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slope</w:t>
                            </w:r>
                          </w:p>
                          <w:p w14:paraId="4E9FC1E3" w14:textId="31EB6041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.throat</w:t>
                            </w:r>
                          </w:p>
                          <w:p w14:paraId="5DE4E9D4" w14:textId="62494762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.host</w:t>
                            </w:r>
                          </w:p>
                          <w:p w14:paraId="2DD86938" w14:textId="433DA84B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.online</w:t>
                            </w:r>
                          </w:p>
                          <w:p w14:paraId="4AB2AA57" w14:textId="2CE2553A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.shock</w:t>
                            </w:r>
                          </w:p>
                          <w:p w14:paraId="2F6E132C" w14:textId="665936CA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.solve</w:t>
                            </w:r>
                          </w:p>
                          <w:p w14:paraId="01EC6E89" w14:textId="06D31123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.known</w:t>
                            </w:r>
                          </w:p>
                          <w:p w14:paraId="64936D40" w14:textId="77FE55A7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.remote</w:t>
                            </w:r>
                          </w:p>
                          <w:p w14:paraId="6A4519DE" w14:textId="011DE151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.stock</w:t>
                            </w:r>
                          </w:p>
                          <w:p w14:paraId="7328D91B" w14:textId="6EC2F6A9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.boast</w:t>
                            </w:r>
                          </w:p>
                          <w:p w14:paraId="72598151" w14:textId="08E5EED0" w:rsidR="005637A0" w:rsidRDefault="005637A0" w:rsidP="00D1477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.globe</w:t>
                            </w:r>
                          </w:p>
                          <w:p w14:paraId="4DF986A1" w14:textId="77777777" w:rsidR="00C6255F" w:rsidRDefault="00C6255F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FE87B09" w14:textId="64DEAF57" w:rsidR="00672AEC" w:rsidRPr="008D5574" w:rsidRDefault="00C6255F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2D3" id="Text Box 1" o:spid="_x0000_s1032" type="#_x0000_t202" style="position:absolute;margin-left:234.75pt;margin-top:9.45pt;width:99pt;height:300pt;z-index:25167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" fillcolor="white [3201]" strokecolor="black [3213]" strokeweight=".5pt">
                <v:textbox>
                  <w:txbxContent>
                    <w:p w14:paraId="495D9717" w14:textId="12950913" w:rsidR="00773EDA" w:rsidRPr="008D5574" w:rsidRDefault="00773EDA" w:rsidP="00773ED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55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hallenge List</w:t>
                      </w:r>
                    </w:p>
                    <w:p w14:paraId="3060C48E" w14:textId="29C4BE66" w:rsidR="00B0401A" w:rsidRDefault="00B0401A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.</w:t>
                      </w:r>
                      <w:r w:rsidR="005637A0">
                        <w:rPr>
                          <w:rFonts w:ascii="Comic Sans MS" w:hAnsi="Comic Sans MS"/>
                          <w:sz w:val="20"/>
                          <w:szCs w:val="20"/>
                        </w:rPr>
                        <w:t>block</w:t>
                      </w:r>
                    </w:p>
                    <w:p w14:paraId="359ED7AC" w14:textId="6ACBDD8F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.shown</w:t>
                      </w:r>
                    </w:p>
                    <w:p w14:paraId="7BC90B85" w14:textId="4CF7E067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.oatmeal</w:t>
                      </w:r>
                    </w:p>
                    <w:p w14:paraId="29FF94B0" w14:textId="398D93FB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.wrote</w:t>
                      </w:r>
                    </w:p>
                    <w:p w14:paraId="5C68BFA9" w14:textId="5BFBC684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5.fellow</w:t>
                      </w:r>
                    </w:p>
                    <w:p w14:paraId="0772D902" w14:textId="22D94422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.scold</w:t>
                      </w:r>
                    </w:p>
                    <w:p w14:paraId="64FB96E9" w14:textId="191065D5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7.coast</w:t>
                      </w:r>
                    </w:p>
                    <w:p w14:paraId="04179DE1" w14:textId="3CC5FC0D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8.odd</w:t>
                      </w:r>
                    </w:p>
                    <w:p w14:paraId="251F4C7C" w14:textId="0743C9C2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9.locate</w:t>
                      </w:r>
                    </w:p>
                    <w:p w14:paraId="126351BF" w14:textId="61DDF3F6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.slope</w:t>
                      </w:r>
                    </w:p>
                    <w:p w14:paraId="4E9FC1E3" w14:textId="31EB6041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1.throat</w:t>
                      </w:r>
                    </w:p>
                    <w:p w14:paraId="5DE4E9D4" w14:textId="62494762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2.host</w:t>
                      </w:r>
                    </w:p>
                    <w:p w14:paraId="2DD86938" w14:textId="433DA84B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3.online</w:t>
                      </w:r>
                    </w:p>
                    <w:p w14:paraId="4AB2AA57" w14:textId="2CE2553A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4.shock</w:t>
                      </w:r>
                    </w:p>
                    <w:p w14:paraId="2F6E132C" w14:textId="665936CA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5.solve</w:t>
                      </w:r>
                    </w:p>
                    <w:p w14:paraId="01EC6E89" w14:textId="06D31123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6.known</w:t>
                      </w:r>
                    </w:p>
                    <w:p w14:paraId="64936D40" w14:textId="77FE55A7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7.remote</w:t>
                      </w:r>
                    </w:p>
                    <w:p w14:paraId="6A4519DE" w14:textId="011DE151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8.stock</w:t>
                      </w:r>
                    </w:p>
                    <w:p w14:paraId="7328D91B" w14:textId="6EC2F6A9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9.boast</w:t>
                      </w:r>
                    </w:p>
                    <w:p w14:paraId="72598151" w14:textId="08E5EED0" w:rsidR="005637A0" w:rsidRDefault="005637A0" w:rsidP="00D1477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0.globe</w:t>
                      </w:r>
                    </w:p>
                    <w:p w14:paraId="4DF986A1" w14:textId="77777777" w:rsidR="00C6255F" w:rsidRDefault="00C6255F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FE87B09" w14:textId="64DEAF57" w:rsidR="00672AEC" w:rsidRPr="008D5574" w:rsidRDefault="00C6255F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D53B8" w14:textId="226234FB" w:rsidR="000F79F1" w:rsidRDefault="000F79F1"/>
    <w:p w14:paraId="7D71B878" w14:textId="32AB813D" w:rsidR="000F79F1" w:rsidRDefault="000F79F1"/>
    <w:p w14:paraId="0EBED2E6" w14:textId="320E1DE7" w:rsidR="000F79F1" w:rsidRDefault="000F79F1"/>
    <w:p w14:paraId="49AD8C68" w14:textId="1576D6B7" w:rsidR="000F79F1" w:rsidRDefault="000F79F1"/>
    <w:p w14:paraId="21F05D3B" w14:textId="77777777" w:rsidR="000F79F1" w:rsidRDefault="000F79F1"/>
    <w:p w14:paraId="1D35660B" w14:textId="7A8E02DD" w:rsidR="000F79F1" w:rsidRDefault="000F79F1"/>
    <w:p w14:paraId="24988406" w14:textId="479B906E" w:rsidR="000F79F1" w:rsidRDefault="000F79F1"/>
    <w:p w14:paraId="0A0D8D5C" w14:textId="1C619AD7" w:rsidR="000F79F1" w:rsidRDefault="000F79F1"/>
    <w:p w14:paraId="44F4B838" w14:textId="0EC43D90" w:rsidR="000F79F1" w:rsidRDefault="000F79F1"/>
    <w:p w14:paraId="7B4C2637" w14:textId="0E917AD7" w:rsidR="000F79F1" w:rsidRDefault="000F79F1"/>
    <w:p w14:paraId="3362FF12" w14:textId="3A0EB594" w:rsidR="000F79F1" w:rsidRDefault="000F79F1"/>
    <w:p w14:paraId="6B8AB04F" w14:textId="342C3F58" w:rsidR="000F79F1" w:rsidRDefault="000F79F1"/>
    <w:p w14:paraId="429AB78B" w14:textId="401E1815" w:rsidR="000F79F1" w:rsidRDefault="000F79F1"/>
    <w:p w14:paraId="44801840" w14:textId="3DE4AB21" w:rsidR="000F79F1" w:rsidRDefault="000F79F1"/>
    <w:p w14:paraId="66C2C8A8" w14:textId="2DBC0FBA" w:rsidR="00310426" w:rsidRDefault="00310426"/>
    <w:p w14:paraId="5998C233" w14:textId="2A40D7AE" w:rsidR="00310426" w:rsidRDefault="00310426"/>
    <w:p w14:paraId="012F3768" w14:textId="72867144" w:rsidR="000F79F1" w:rsidRDefault="000F79F1"/>
    <w:p w14:paraId="0B6D3054" w14:textId="3B018867" w:rsidR="000F79F1" w:rsidRDefault="000F79F1"/>
    <w:p w14:paraId="76E3CC0C" w14:textId="4E80B320" w:rsidR="000F79F1" w:rsidRDefault="000F79F1"/>
    <w:p w14:paraId="1C17E348" w14:textId="3A64BA7A" w:rsidR="000F79F1" w:rsidRDefault="000439F5"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96D83C" wp14:editId="72B25AA1">
                <wp:simplePos x="0" y="0"/>
                <wp:positionH relativeFrom="column">
                  <wp:posOffset>-427165</wp:posOffset>
                </wp:positionH>
                <wp:positionV relativeFrom="paragraph">
                  <wp:posOffset>186979</wp:posOffset>
                </wp:positionV>
                <wp:extent cx="1828800" cy="2208810"/>
                <wp:effectExtent l="0" t="0" r="0" b="127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6123E" w14:textId="77777777" w:rsidR="000439F5" w:rsidRDefault="000439F5" w:rsidP="00A11332">
                            <w:pPr>
                              <w:pStyle w:val="NoSpacing"/>
                              <w:rPr>
                                <w:rFonts w:ascii="HelloAli Medium" w:hAnsi="HelloAli Medium" w:cs="Arial"/>
                                <w:b/>
                                <w:noProof w:val="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37844F9" w14:textId="05FB6F42" w:rsidR="00AA3A38" w:rsidRPr="00A11332" w:rsidRDefault="00594F13" w:rsidP="00A11332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75B7E">
                              <w:rPr>
                                <w:rFonts w:ascii="HelloAli Medium" w:hAnsi="HelloAli Medium" w:cs="Arial"/>
                                <w:b/>
                                <w:noProof w:val="0"/>
                                <w:sz w:val="26"/>
                                <w:szCs w:val="26"/>
                                <w:u w:val="single"/>
                              </w:rPr>
                              <w:t>Upcoming:</w:t>
                            </w:r>
                            <w:r w:rsidR="004679E1">
                              <w:br/>
                            </w:r>
                          </w:p>
                          <w:p w14:paraId="21DE6D1D" w14:textId="69F4B173" w:rsidR="00AA3A38" w:rsidRDefault="00AA3A38" w:rsidP="00B24F6E">
                            <w:r>
                              <w:t>1-30</w:t>
                            </w:r>
                            <w:r>
                              <w:tab/>
                              <w:t>Gambino’s Night</w:t>
                            </w:r>
                          </w:p>
                          <w:p w14:paraId="70A44B96" w14:textId="00F6AE76" w:rsidR="00AA3A38" w:rsidRDefault="00AA3A38" w:rsidP="00B24F6E">
                            <w:r>
                              <w:t>2-7</w:t>
                            </w:r>
                            <w:r>
                              <w:tab/>
                              <w:t>Spring/class pictures</w:t>
                            </w:r>
                          </w:p>
                          <w:p w14:paraId="128F938B" w14:textId="3EEB0BC0" w:rsidR="00AA3A38" w:rsidRDefault="00AA3A38" w:rsidP="00B24F6E">
                            <w:r>
                              <w:t>2-11</w:t>
                            </w:r>
                            <w:r>
                              <w:tab/>
                              <w:t>PTC Carnival</w:t>
                            </w:r>
                          </w:p>
                          <w:p w14:paraId="5A2E9752" w14:textId="45A0EE2F" w:rsidR="00AA3A38" w:rsidRDefault="00AA3A38" w:rsidP="00B24F6E">
                            <w:r>
                              <w:t>2-15</w:t>
                            </w:r>
                            <w:r>
                              <w:tab/>
                              <w:t>No School Conferences 12-4 and 5-8</w:t>
                            </w:r>
                          </w:p>
                          <w:p w14:paraId="0F86E8E2" w14:textId="2B77D714" w:rsidR="00AA3A38" w:rsidRDefault="00AA3A38" w:rsidP="00B24F6E">
                            <w:r>
                              <w:t>2-16</w:t>
                            </w:r>
                            <w:r>
                              <w:tab/>
                              <w:t>No School</w:t>
                            </w:r>
                          </w:p>
                          <w:p w14:paraId="5669C49A" w14:textId="35D46A05" w:rsidR="00AA3A38" w:rsidRDefault="00AA3A38" w:rsidP="00B24F6E">
                            <w:r>
                              <w:t>Conferences 4-8</w:t>
                            </w:r>
                          </w:p>
                          <w:p w14:paraId="30F4168E" w14:textId="66C875F4" w:rsidR="00AA3A38" w:rsidRDefault="00AA3A38" w:rsidP="00B24F6E">
                            <w:r>
                              <w:t>2-17</w:t>
                            </w:r>
                            <w:r>
                              <w:tab/>
                              <w:t>No School</w:t>
                            </w:r>
                          </w:p>
                          <w:p w14:paraId="14F06E69" w14:textId="50C9E5E1" w:rsidR="00AA3A38" w:rsidRDefault="00AA3A38" w:rsidP="00B24F6E">
                            <w:r>
                              <w:t>2-20</w:t>
                            </w:r>
                            <w:r>
                              <w:tab/>
                              <w:t>No School</w:t>
                            </w:r>
                          </w:p>
                          <w:p w14:paraId="7D2D4312" w14:textId="49FAA12C" w:rsidR="000F79F1" w:rsidRDefault="000F79F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D83C" id="Text Box 10" o:spid="_x0000_s1033" type="#_x0000_t202" style="position:absolute;margin-left:-33.65pt;margin-top:14.7pt;width:2in;height:17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" filled="f" stroked="f" strokeweight=".25pt">
                <v:stroke dashstyle="dash"/>
                <v:textbox inset="3.6pt,,3.6pt">
                  <w:txbxContent>
                    <w:p w14:paraId="1306123E" w14:textId="77777777" w:rsidR="000439F5" w:rsidRDefault="000439F5" w:rsidP="00A11332">
                      <w:pPr>
                        <w:pStyle w:val="NoSpacing"/>
                        <w:rPr>
                          <w:rFonts w:ascii="HelloAli Medium" w:hAnsi="HelloAli Medium" w:cs="Arial"/>
                          <w:b/>
                          <w:noProof w:val="0"/>
                          <w:sz w:val="26"/>
                          <w:szCs w:val="26"/>
                          <w:u w:val="single"/>
                        </w:rPr>
                      </w:pPr>
                    </w:p>
                    <w:p w14:paraId="137844F9" w14:textId="05FB6F42" w:rsidR="00AA3A38" w:rsidRPr="00A11332" w:rsidRDefault="00594F13" w:rsidP="00A11332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75B7E">
                        <w:rPr>
                          <w:rFonts w:ascii="HelloAli Medium" w:hAnsi="HelloAli Medium" w:cs="Arial"/>
                          <w:b/>
                          <w:noProof w:val="0"/>
                          <w:sz w:val="26"/>
                          <w:szCs w:val="26"/>
                          <w:u w:val="single"/>
                        </w:rPr>
                        <w:t>Upcoming:</w:t>
                      </w:r>
                      <w:r w:rsidR="004679E1">
                        <w:br/>
                      </w:r>
                    </w:p>
                    <w:p w14:paraId="21DE6D1D" w14:textId="69F4B173" w:rsidR="00AA3A38" w:rsidRDefault="00AA3A38" w:rsidP="00B24F6E">
                      <w:r>
                        <w:t>1-30</w:t>
                      </w:r>
                      <w:r>
                        <w:tab/>
                        <w:t>Gambino’s Night</w:t>
                      </w:r>
                    </w:p>
                    <w:p w14:paraId="70A44B96" w14:textId="00F6AE76" w:rsidR="00AA3A38" w:rsidRDefault="00AA3A38" w:rsidP="00B24F6E">
                      <w:r>
                        <w:t>2-7</w:t>
                      </w:r>
                      <w:r>
                        <w:tab/>
                        <w:t>Spring/class pictures</w:t>
                      </w:r>
                    </w:p>
                    <w:p w14:paraId="128F938B" w14:textId="3EEB0BC0" w:rsidR="00AA3A38" w:rsidRDefault="00AA3A38" w:rsidP="00B24F6E">
                      <w:r>
                        <w:t>2-11</w:t>
                      </w:r>
                      <w:r>
                        <w:tab/>
                        <w:t>PTC Carnival</w:t>
                      </w:r>
                    </w:p>
                    <w:p w14:paraId="5A2E9752" w14:textId="45A0EE2F" w:rsidR="00AA3A38" w:rsidRDefault="00AA3A38" w:rsidP="00B24F6E">
                      <w:r>
                        <w:t>2-15</w:t>
                      </w:r>
                      <w:r>
                        <w:tab/>
                        <w:t>No School Conferences 12-4 and 5-8</w:t>
                      </w:r>
                    </w:p>
                    <w:p w14:paraId="0F86E8E2" w14:textId="2B77D714" w:rsidR="00AA3A38" w:rsidRDefault="00AA3A38" w:rsidP="00B24F6E">
                      <w:r>
                        <w:t>2-16</w:t>
                      </w:r>
                      <w:r>
                        <w:tab/>
                        <w:t>No School</w:t>
                      </w:r>
                    </w:p>
                    <w:p w14:paraId="5669C49A" w14:textId="35D46A05" w:rsidR="00AA3A38" w:rsidRDefault="00AA3A38" w:rsidP="00B24F6E">
                      <w:r>
                        <w:t>Conferences 4-8</w:t>
                      </w:r>
                    </w:p>
                    <w:p w14:paraId="30F4168E" w14:textId="66C875F4" w:rsidR="00AA3A38" w:rsidRDefault="00AA3A38" w:rsidP="00B24F6E">
                      <w:r>
                        <w:t>2-17</w:t>
                      </w:r>
                      <w:r>
                        <w:tab/>
                        <w:t>No School</w:t>
                      </w:r>
                    </w:p>
                    <w:p w14:paraId="14F06E69" w14:textId="50C9E5E1" w:rsidR="00AA3A38" w:rsidRDefault="00AA3A38" w:rsidP="00B24F6E">
                      <w:r>
                        <w:t>2-20</w:t>
                      </w:r>
                      <w:r>
                        <w:tab/>
                        <w:t>No School</w:t>
                      </w:r>
                    </w:p>
                    <w:p w14:paraId="7D2D4312" w14:textId="49FAA12C" w:rsidR="000F79F1" w:rsidRDefault="000F79F1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EBE">
        <w:rPr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0A53B" wp14:editId="1219BB6D">
                <wp:simplePos x="0" y="0"/>
                <wp:positionH relativeFrom="column">
                  <wp:posOffset>1628775</wp:posOffset>
                </wp:positionH>
                <wp:positionV relativeFrom="paragraph">
                  <wp:posOffset>139700</wp:posOffset>
                </wp:positionV>
                <wp:extent cx="2743200" cy="24384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22FC4" w14:textId="47A9C6E2" w:rsidR="000F79F1" w:rsidRPr="00DF5ECF" w:rsidRDefault="00AA3A38">
                            <w:pPr>
                              <w:rPr>
                                <w:rFonts w:ascii="Kristen ITC" w:hAnsi="Kristen ITC" w:cs="Tahoma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F5ECF">
                              <w:rPr>
                                <w:rFonts w:ascii="Kristen ITC" w:hAnsi="Kristen ITC" w:cs="Tahoma"/>
                                <w:b/>
                                <w:sz w:val="40"/>
                                <w:szCs w:val="40"/>
                                <w:u w:val="single"/>
                              </w:rPr>
                              <w:t>Math</w:t>
                            </w:r>
                          </w:p>
                          <w:p w14:paraId="2A6F70C2" w14:textId="6EA00761" w:rsidR="00CD19E5" w:rsidRPr="00FB642C" w:rsidRDefault="00A11332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Continue working on multiplication facts.  We are now learning about fractions.</w:t>
                            </w:r>
                          </w:p>
                          <w:p w14:paraId="2C5327EF" w14:textId="77777777" w:rsidR="00E744C5" w:rsidRDefault="00E744C5">
                            <w:pPr>
                              <w:rPr>
                                <w:rFonts w:ascii="HelloAli Medium" w:hAnsi="HelloAli Medium" w:cs="Tahoma"/>
                              </w:rPr>
                            </w:pPr>
                          </w:p>
                          <w:p w14:paraId="09F62E73" w14:textId="2D855FBC" w:rsidR="00E744C5" w:rsidRPr="00DF5ECF" w:rsidRDefault="00FB642C">
                            <w:pPr>
                              <w:rPr>
                                <w:rFonts w:ascii="Kristen ITC" w:hAnsi="Kristen ITC" w:cs="Tahoma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F5ECF">
                              <w:rPr>
                                <w:rFonts w:ascii="Kristen ITC" w:hAnsi="Kristen ITC" w:cs="Tahoma"/>
                                <w:b/>
                                <w:sz w:val="48"/>
                                <w:szCs w:val="48"/>
                                <w:u w:val="single"/>
                              </w:rPr>
                              <w:t>Reading:</w:t>
                            </w:r>
                          </w:p>
                          <w:p w14:paraId="13F15CE4" w14:textId="15607153" w:rsidR="00FB642C" w:rsidRPr="00FB642C" w:rsidRDefault="00FB642C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FB642C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Read 20 minutes a night and fill out the reading log on the back of this newsletter.  Return on Friday.  It will be logged in as a la</w:t>
                            </w: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nguage arts grade.</w:t>
                            </w:r>
                          </w:p>
                          <w:p w14:paraId="62A3996A" w14:textId="77777777" w:rsidR="00B24F6E" w:rsidRPr="00FB642C" w:rsidRDefault="00B24F6E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A53B" id="Text Box 25" o:spid="_x0000_s1034" type="#_x0000_t202" style="position:absolute;margin-left:128.25pt;margin-top:11pt;width:3in;height:19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3w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" filled="f" stroked="f">
                <v:textbox>
                  <w:txbxContent>
                    <w:p w14:paraId="71822FC4" w14:textId="47A9C6E2" w:rsidR="000F79F1" w:rsidRPr="00DF5ECF" w:rsidRDefault="00AA3A38">
                      <w:pPr>
                        <w:rPr>
                          <w:rFonts w:ascii="Kristen ITC" w:hAnsi="Kristen ITC" w:cs="Tahoma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F5ECF">
                        <w:rPr>
                          <w:rFonts w:ascii="Kristen ITC" w:hAnsi="Kristen ITC" w:cs="Tahoma"/>
                          <w:b/>
                          <w:sz w:val="40"/>
                          <w:szCs w:val="40"/>
                          <w:u w:val="single"/>
                        </w:rPr>
                        <w:t>Math</w:t>
                      </w:r>
                    </w:p>
                    <w:p w14:paraId="2A6F70C2" w14:textId="6EA00761" w:rsidR="00CD19E5" w:rsidRPr="00FB642C" w:rsidRDefault="00A11332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Continue working on multiplication facts.  We are now learning about fractions.</w:t>
                      </w:r>
                    </w:p>
                    <w:p w14:paraId="2C5327EF" w14:textId="77777777" w:rsidR="00E744C5" w:rsidRDefault="00E744C5">
                      <w:pPr>
                        <w:rPr>
                          <w:rFonts w:ascii="HelloAli Medium" w:hAnsi="HelloAli Medium" w:cs="Tahoma"/>
                        </w:rPr>
                      </w:pPr>
                    </w:p>
                    <w:p w14:paraId="09F62E73" w14:textId="2D855FBC" w:rsidR="00E744C5" w:rsidRPr="00DF5ECF" w:rsidRDefault="00FB642C">
                      <w:pPr>
                        <w:rPr>
                          <w:rFonts w:ascii="Kristen ITC" w:hAnsi="Kristen ITC" w:cs="Tahoma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DF5ECF">
                        <w:rPr>
                          <w:rFonts w:ascii="Kristen ITC" w:hAnsi="Kristen ITC" w:cs="Tahoma"/>
                          <w:b/>
                          <w:sz w:val="48"/>
                          <w:szCs w:val="48"/>
                          <w:u w:val="single"/>
                        </w:rPr>
                        <w:t>Reading:</w:t>
                      </w:r>
                    </w:p>
                    <w:p w14:paraId="13F15CE4" w14:textId="15607153" w:rsidR="00FB642C" w:rsidRPr="00FB642C" w:rsidRDefault="00FB642C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FB642C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Read 20 minutes a night and fill out the reading log on the back of this newsletter.  Return on Friday.  It will be logged in as a la</w:t>
                      </w: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nguage arts grade.</w:t>
                      </w:r>
                    </w:p>
                    <w:p w14:paraId="62A3996A" w14:textId="77777777" w:rsidR="00B24F6E" w:rsidRPr="00FB642C" w:rsidRDefault="00B24F6E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70736" w14:textId="46D99179" w:rsidR="000F79F1" w:rsidRDefault="00BE2107">
      <w:r>
        <w:rPr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EE091" wp14:editId="472FF73A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6350" cy="3768090"/>
                <wp:effectExtent l="0" t="0" r="31750" b="2286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68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F019E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4pt" to="126.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" strokeweight=".5pt">
                <v:stroke dashstyle="dash"/>
              </v:line>
            </w:pict>
          </mc:Fallback>
        </mc:AlternateContent>
      </w:r>
    </w:p>
    <w:p w14:paraId="005C9C74" w14:textId="1B1D556A" w:rsidR="000F79F1" w:rsidRDefault="000F79F1"/>
    <w:p w14:paraId="7BEACEF3" w14:textId="79EBB7F5" w:rsidR="000F79F1" w:rsidRDefault="000F79F1"/>
    <w:p w14:paraId="7A12450C" w14:textId="6DF3A146" w:rsidR="000F79F1" w:rsidRDefault="000F79F1"/>
    <w:p w14:paraId="29EFE6DB" w14:textId="2A08F054" w:rsidR="000F79F1" w:rsidRDefault="000F79F1"/>
    <w:p w14:paraId="73781F05" w14:textId="77777777" w:rsidR="000F79F1" w:rsidRDefault="000F79F1"/>
    <w:p w14:paraId="624AFD3F" w14:textId="188815BB" w:rsidR="00971887" w:rsidRDefault="00DF5ECF">
      <w: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B65577" wp14:editId="2F4D822D">
                <wp:simplePos x="0" y="0"/>
                <wp:positionH relativeFrom="column">
                  <wp:posOffset>4417621</wp:posOffset>
                </wp:positionH>
                <wp:positionV relativeFrom="paragraph">
                  <wp:posOffset>112164</wp:posOffset>
                </wp:positionV>
                <wp:extent cx="1448789" cy="914400"/>
                <wp:effectExtent l="19050" t="19050" r="18415" b="381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89" cy="91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F4AB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347.85pt;margin-top:8.85pt;width:114.1pt;height:1in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" adj="6816" fillcolor="black [3200]" strokecolor="black [1600]" strokeweight="1pt"/>
            </w:pict>
          </mc:Fallback>
        </mc:AlternateContent>
      </w:r>
    </w:p>
    <w:p w14:paraId="179F2604" w14:textId="77777777" w:rsidR="00971887" w:rsidRDefault="00971887">
      <w:r>
        <w:br w:type="page"/>
      </w:r>
    </w:p>
    <w:p w14:paraId="5C6D1CDE" w14:textId="698BB535" w:rsidR="00971887" w:rsidRDefault="00DF5ECF" w:rsidP="00971887">
      <w:pPr>
        <w:pStyle w:val="Title"/>
      </w:pPr>
      <w:r>
        <w:lastRenderedPageBreak/>
        <w:t>1-31</w:t>
      </w:r>
      <w:r w:rsidR="00971887">
        <w:t>-17</w:t>
      </w:r>
    </w:p>
    <w:p w14:paraId="60F951FB" w14:textId="77777777" w:rsidR="00971887" w:rsidRDefault="00971887" w:rsidP="00971887">
      <w:pPr>
        <w:pStyle w:val="Title"/>
      </w:pPr>
      <w:r>
        <w:t xml:space="preserve">Reading Log </w:t>
      </w:r>
    </w:p>
    <w:p w14:paraId="57CAE226" w14:textId="5FC4D524" w:rsidR="00971887" w:rsidRDefault="00971887" w:rsidP="00971887">
      <w:pPr>
        <w:pStyle w:val="Title"/>
      </w:pPr>
      <w:r>
        <w:t xml:space="preserve">Return to School on Friday, </w:t>
      </w:r>
      <w:r w:rsidR="00DF5ECF">
        <w:t>2-3</w:t>
      </w:r>
      <w:r>
        <w:t>-17</w:t>
      </w:r>
    </w:p>
    <w:p w14:paraId="1D52AF16" w14:textId="77777777" w:rsidR="00971887" w:rsidRDefault="00971887" w:rsidP="00971887">
      <w:pPr>
        <w:jc w:val="center"/>
        <w:rPr>
          <w:rFonts w:ascii="Century Gothic" w:hAnsi="Century Gothic"/>
        </w:rPr>
      </w:pPr>
    </w:p>
    <w:p w14:paraId="0813AC52" w14:textId="77777777" w:rsidR="00971887" w:rsidRDefault="00971887" w:rsidP="0097188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rite neatly and make sure that you use complete sentences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8276"/>
        <w:gridCol w:w="831"/>
      </w:tblGrid>
      <w:tr w:rsidR="00971887" w14:paraId="671558F3" w14:textId="77777777" w:rsidTr="00AD702B">
        <w:trPr>
          <w:cantSplit/>
          <w:trHeight w:val="2510"/>
        </w:trPr>
        <w:tc>
          <w:tcPr>
            <w:tcW w:w="715" w:type="dxa"/>
            <w:textDirection w:val="btLr"/>
          </w:tcPr>
          <w:p w14:paraId="75C68AA5" w14:textId="77777777" w:rsidR="00971887" w:rsidRDefault="00971887" w:rsidP="00AD702B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Monday</w:t>
            </w:r>
          </w:p>
        </w:tc>
        <w:tc>
          <w:tcPr>
            <w:tcW w:w="8280" w:type="dxa"/>
          </w:tcPr>
          <w:p w14:paraId="5CC1D95F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13BCEE0D" w14:textId="05C9EA9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 ____________________________</w:t>
            </w:r>
            <w:r w:rsidR="00322B88">
              <w:rPr>
                <w:rFonts w:ascii="Century Gothic" w:hAnsi="Century Gothic"/>
              </w:rPr>
              <w:t>____________</w:t>
            </w:r>
            <w:r>
              <w:rPr>
                <w:rFonts w:ascii="Century Gothic" w:hAnsi="Century Gothic"/>
              </w:rPr>
              <w:t>______  Pages _________</w:t>
            </w:r>
          </w:p>
          <w:p w14:paraId="520528B6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y or Reflections</w:t>
            </w:r>
          </w:p>
          <w:p w14:paraId="2AF7AC9A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7AA56BA7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371FF276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5FA55808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652F0977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</w:tc>
        <w:tc>
          <w:tcPr>
            <w:tcW w:w="900" w:type="dxa"/>
            <w:textDirection w:val="btLr"/>
          </w:tcPr>
          <w:p w14:paraId="588AFCE9" w14:textId="77777777" w:rsidR="00971887" w:rsidRDefault="00971887" w:rsidP="00AD702B">
            <w:pPr>
              <w:ind w:left="113" w:right="1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Signature</w:t>
            </w:r>
          </w:p>
        </w:tc>
      </w:tr>
      <w:tr w:rsidR="00971887" w14:paraId="3FFCCA60" w14:textId="77777777" w:rsidTr="00AD702B">
        <w:trPr>
          <w:cantSplit/>
          <w:trHeight w:val="2600"/>
        </w:trPr>
        <w:tc>
          <w:tcPr>
            <w:tcW w:w="715" w:type="dxa"/>
            <w:textDirection w:val="btLr"/>
          </w:tcPr>
          <w:p w14:paraId="3902481B" w14:textId="77777777" w:rsidR="00971887" w:rsidRPr="00CC688F" w:rsidRDefault="00971887" w:rsidP="00AD702B">
            <w:pPr>
              <w:pStyle w:val="Heading1"/>
              <w:rPr>
                <w:sz w:val="48"/>
                <w:szCs w:val="48"/>
              </w:rPr>
            </w:pPr>
            <w:r w:rsidRPr="00CC688F">
              <w:rPr>
                <w:sz w:val="48"/>
                <w:szCs w:val="48"/>
              </w:rPr>
              <w:t>Tuesday</w:t>
            </w:r>
          </w:p>
        </w:tc>
        <w:tc>
          <w:tcPr>
            <w:tcW w:w="8280" w:type="dxa"/>
          </w:tcPr>
          <w:p w14:paraId="279507E1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1B5C14F0" w14:textId="06E726A8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 ___________________________</w:t>
            </w:r>
            <w:r w:rsidR="00322B88">
              <w:rPr>
                <w:rFonts w:ascii="Century Gothic" w:hAnsi="Century Gothic"/>
              </w:rPr>
              <w:t>____________</w:t>
            </w:r>
            <w:r>
              <w:rPr>
                <w:rFonts w:ascii="Century Gothic" w:hAnsi="Century Gothic"/>
              </w:rPr>
              <w:t>_______  Pages _________</w:t>
            </w:r>
          </w:p>
          <w:p w14:paraId="369BF8A1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y or Reflections</w:t>
            </w:r>
          </w:p>
          <w:p w14:paraId="189E103B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02E175D0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1E715FE4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7E787190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6DA999F2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</w:tc>
        <w:tc>
          <w:tcPr>
            <w:tcW w:w="900" w:type="dxa"/>
            <w:textDirection w:val="btLr"/>
          </w:tcPr>
          <w:p w14:paraId="1E83C3D7" w14:textId="77777777" w:rsidR="00971887" w:rsidRDefault="00971887" w:rsidP="00AD702B">
            <w:pPr>
              <w:ind w:left="113" w:right="1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Signature</w:t>
            </w:r>
          </w:p>
        </w:tc>
      </w:tr>
      <w:tr w:rsidR="00971887" w14:paraId="18E7BAE2" w14:textId="77777777" w:rsidTr="00AD702B">
        <w:trPr>
          <w:cantSplit/>
          <w:trHeight w:val="2600"/>
        </w:trPr>
        <w:tc>
          <w:tcPr>
            <w:tcW w:w="715" w:type="dxa"/>
            <w:textDirection w:val="btLr"/>
          </w:tcPr>
          <w:p w14:paraId="5FEC9259" w14:textId="77777777" w:rsidR="00971887" w:rsidRPr="00CC688F" w:rsidRDefault="00971887" w:rsidP="00AD702B">
            <w:pPr>
              <w:pStyle w:val="Heading2"/>
              <w:rPr>
                <w:rFonts w:ascii="Castellar" w:hAnsi="Castellar"/>
                <w:sz w:val="32"/>
                <w:szCs w:val="32"/>
              </w:rPr>
            </w:pPr>
            <w:r w:rsidRPr="00CC688F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8280" w:type="dxa"/>
          </w:tcPr>
          <w:p w14:paraId="11B7597F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41F10599" w14:textId="2CE479F0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 ______________________________</w:t>
            </w:r>
            <w:r w:rsidR="00322B88">
              <w:rPr>
                <w:rFonts w:ascii="Century Gothic" w:hAnsi="Century Gothic"/>
              </w:rPr>
              <w:t>____________</w:t>
            </w:r>
            <w:r>
              <w:rPr>
                <w:rFonts w:ascii="Century Gothic" w:hAnsi="Century Gothic"/>
              </w:rPr>
              <w:t>____  Pages _________</w:t>
            </w:r>
          </w:p>
          <w:p w14:paraId="56709BB8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y or Reflections</w:t>
            </w:r>
          </w:p>
          <w:p w14:paraId="3912B337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1D7228DD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3F965EA2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06B9371C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0A83E0E0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</w:tc>
        <w:tc>
          <w:tcPr>
            <w:tcW w:w="900" w:type="dxa"/>
            <w:textDirection w:val="btLr"/>
          </w:tcPr>
          <w:p w14:paraId="0056B198" w14:textId="77777777" w:rsidR="00971887" w:rsidRDefault="00971887" w:rsidP="00AD702B">
            <w:pPr>
              <w:ind w:left="113" w:right="1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Signature</w:t>
            </w:r>
          </w:p>
        </w:tc>
      </w:tr>
      <w:tr w:rsidR="00971887" w14:paraId="7CBC0836" w14:textId="77777777" w:rsidTr="00AD702B">
        <w:trPr>
          <w:cantSplit/>
          <w:trHeight w:val="2780"/>
        </w:trPr>
        <w:tc>
          <w:tcPr>
            <w:tcW w:w="715" w:type="dxa"/>
            <w:textDirection w:val="btLr"/>
          </w:tcPr>
          <w:p w14:paraId="0CF93F75" w14:textId="77777777" w:rsidR="00971887" w:rsidRPr="00CC688F" w:rsidRDefault="00971887" w:rsidP="00AD702B">
            <w:pPr>
              <w:pStyle w:val="Heading3"/>
              <w:rPr>
                <w:rFonts w:ascii="Algerian" w:hAnsi="Algerian"/>
              </w:rPr>
            </w:pPr>
            <w:r w:rsidRPr="00CC688F">
              <w:rPr>
                <w:rFonts w:ascii="Algerian" w:hAnsi="Algerian"/>
              </w:rPr>
              <w:t>Thursday</w:t>
            </w:r>
          </w:p>
        </w:tc>
        <w:tc>
          <w:tcPr>
            <w:tcW w:w="8280" w:type="dxa"/>
          </w:tcPr>
          <w:p w14:paraId="510414B2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249ACE9B" w14:textId="6AB39850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 ____________________________</w:t>
            </w:r>
            <w:r w:rsidR="00322B88">
              <w:rPr>
                <w:rFonts w:ascii="Century Gothic" w:hAnsi="Century Gothic"/>
              </w:rPr>
              <w:t>____________</w:t>
            </w:r>
            <w:r>
              <w:rPr>
                <w:rFonts w:ascii="Century Gothic" w:hAnsi="Century Gothic"/>
              </w:rPr>
              <w:t>______  Pages _________</w:t>
            </w:r>
          </w:p>
          <w:p w14:paraId="61F4E979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y or Reflections</w:t>
            </w:r>
          </w:p>
          <w:p w14:paraId="0BADA6A5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1FDEB9B2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3E86AC85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4F952F66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29484807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</w:tc>
        <w:tc>
          <w:tcPr>
            <w:tcW w:w="900" w:type="dxa"/>
            <w:textDirection w:val="btLr"/>
          </w:tcPr>
          <w:p w14:paraId="55000491" w14:textId="77777777" w:rsidR="00971887" w:rsidRDefault="00971887" w:rsidP="00AD702B">
            <w:pPr>
              <w:ind w:left="113" w:right="1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Signature</w:t>
            </w:r>
          </w:p>
        </w:tc>
      </w:tr>
    </w:tbl>
    <w:p w14:paraId="3B34A8CB" w14:textId="77777777" w:rsidR="00C622EA" w:rsidRDefault="00C622EA"/>
    <w:sectPr w:rsidR="00C622E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68F89" w14:textId="77777777" w:rsidR="00971887" w:rsidRDefault="00971887" w:rsidP="00971887">
      <w:r>
        <w:separator/>
      </w:r>
    </w:p>
  </w:endnote>
  <w:endnote w:type="continuationSeparator" w:id="0">
    <w:p w14:paraId="1B6EECD3" w14:textId="77777777" w:rsidR="00971887" w:rsidRDefault="00971887" w:rsidP="0097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Zapfino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800000A7" w:usb1="0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loAli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AmazingReally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3EC6" w14:textId="77777777" w:rsidR="00971887" w:rsidRDefault="00971887" w:rsidP="00971887">
      <w:r>
        <w:separator/>
      </w:r>
    </w:p>
  </w:footnote>
  <w:footnote w:type="continuationSeparator" w:id="0">
    <w:p w14:paraId="2BE79D52" w14:textId="77777777" w:rsidR="00971887" w:rsidRDefault="00971887" w:rsidP="0097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7D314" w14:textId="525617A5" w:rsidR="00971887" w:rsidRDefault="00971887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</w:t>
    </w:r>
    <w:r>
      <w:tab/>
      <w:t xml:space="preserve">      #_______</w:t>
    </w:r>
  </w:p>
  <w:p w14:paraId="5030C235" w14:textId="77777777" w:rsidR="00971887" w:rsidRDefault="00971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3E3"/>
    <w:multiLevelType w:val="hybridMultilevel"/>
    <w:tmpl w:val="60563670"/>
    <w:lvl w:ilvl="0" w:tplc="93D865D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30A8"/>
    <w:multiLevelType w:val="hybridMultilevel"/>
    <w:tmpl w:val="095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279"/>
    <w:multiLevelType w:val="hybridMultilevel"/>
    <w:tmpl w:val="0064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16AA"/>
    <w:multiLevelType w:val="hybridMultilevel"/>
    <w:tmpl w:val="19A8944E"/>
    <w:lvl w:ilvl="0" w:tplc="B0EE41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62354"/>
    <w:multiLevelType w:val="hybridMultilevel"/>
    <w:tmpl w:val="054E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1277F"/>
    <w:multiLevelType w:val="hybridMultilevel"/>
    <w:tmpl w:val="D45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6A1B"/>
    <w:multiLevelType w:val="hybridMultilevel"/>
    <w:tmpl w:val="720E2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2CD"/>
    <w:multiLevelType w:val="hybridMultilevel"/>
    <w:tmpl w:val="16B6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53545E2"/>
    <w:multiLevelType w:val="hybridMultilevel"/>
    <w:tmpl w:val="5288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A3737"/>
    <w:multiLevelType w:val="hybridMultilevel"/>
    <w:tmpl w:val="1FD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A7E6B"/>
    <w:multiLevelType w:val="hybridMultilevel"/>
    <w:tmpl w:val="F44EF952"/>
    <w:lvl w:ilvl="0" w:tplc="EFA42F7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30021"/>
    <w:multiLevelType w:val="hybridMultilevel"/>
    <w:tmpl w:val="4328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9"/>
    <w:rsid w:val="00002B0C"/>
    <w:rsid w:val="00004DFC"/>
    <w:rsid w:val="00012F10"/>
    <w:rsid w:val="00025204"/>
    <w:rsid w:val="00030365"/>
    <w:rsid w:val="00034266"/>
    <w:rsid w:val="00034A3A"/>
    <w:rsid w:val="00036177"/>
    <w:rsid w:val="000439F5"/>
    <w:rsid w:val="0005239B"/>
    <w:rsid w:val="00054BBD"/>
    <w:rsid w:val="00067F13"/>
    <w:rsid w:val="00077302"/>
    <w:rsid w:val="00081369"/>
    <w:rsid w:val="000A309F"/>
    <w:rsid w:val="000A346D"/>
    <w:rsid w:val="000B61BB"/>
    <w:rsid w:val="000C6D08"/>
    <w:rsid w:val="000F658E"/>
    <w:rsid w:val="000F6BF6"/>
    <w:rsid w:val="000F79F1"/>
    <w:rsid w:val="00115DE5"/>
    <w:rsid w:val="00127C73"/>
    <w:rsid w:val="00133E0E"/>
    <w:rsid w:val="001419F3"/>
    <w:rsid w:val="00145559"/>
    <w:rsid w:val="00146AB2"/>
    <w:rsid w:val="00162492"/>
    <w:rsid w:val="00165737"/>
    <w:rsid w:val="00165F9B"/>
    <w:rsid w:val="001A59FF"/>
    <w:rsid w:val="001A5AF7"/>
    <w:rsid w:val="001B4D4A"/>
    <w:rsid w:val="001C2692"/>
    <w:rsid w:val="001D6429"/>
    <w:rsid w:val="0020735D"/>
    <w:rsid w:val="00210D59"/>
    <w:rsid w:val="00226D57"/>
    <w:rsid w:val="0022738C"/>
    <w:rsid w:val="0024797D"/>
    <w:rsid w:val="00275B7E"/>
    <w:rsid w:val="00281158"/>
    <w:rsid w:val="00310426"/>
    <w:rsid w:val="00313322"/>
    <w:rsid w:val="00314DF7"/>
    <w:rsid w:val="00322B88"/>
    <w:rsid w:val="00331333"/>
    <w:rsid w:val="00331B3D"/>
    <w:rsid w:val="00332B9C"/>
    <w:rsid w:val="003433FA"/>
    <w:rsid w:val="003753E2"/>
    <w:rsid w:val="00391D61"/>
    <w:rsid w:val="00392489"/>
    <w:rsid w:val="003F01E3"/>
    <w:rsid w:val="003F5AF5"/>
    <w:rsid w:val="004679E1"/>
    <w:rsid w:val="004731B1"/>
    <w:rsid w:val="004741AE"/>
    <w:rsid w:val="00494A43"/>
    <w:rsid w:val="005029FE"/>
    <w:rsid w:val="0051030E"/>
    <w:rsid w:val="005114FC"/>
    <w:rsid w:val="005203A9"/>
    <w:rsid w:val="005255E0"/>
    <w:rsid w:val="0053046F"/>
    <w:rsid w:val="005428DC"/>
    <w:rsid w:val="00554793"/>
    <w:rsid w:val="00561027"/>
    <w:rsid w:val="005637A0"/>
    <w:rsid w:val="00565A8E"/>
    <w:rsid w:val="00573B37"/>
    <w:rsid w:val="00575958"/>
    <w:rsid w:val="005808CB"/>
    <w:rsid w:val="0058136C"/>
    <w:rsid w:val="00586AFE"/>
    <w:rsid w:val="00594F13"/>
    <w:rsid w:val="005A1ABB"/>
    <w:rsid w:val="005A4FB9"/>
    <w:rsid w:val="005B6A36"/>
    <w:rsid w:val="005B7AE0"/>
    <w:rsid w:val="005B7BD6"/>
    <w:rsid w:val="005C549E"/>
    <w:rsid w:val="005D5DE6"/>
    <w:rsid w:val="005F7D73"/>
    <w:rsid w:val="00603858"/>
    <w:rsid w:val="00665982"/>
    <w:rsid w:val="00672AEC"/>
    <w:rsid w:val="0068045C"/>
    <w:rsid w:val="006849C6"/>
    <w:rsid w:val="006935A7"/>
    <w:rsid w:val="006A3233"/>
    <w:rsid w:val="006B72C4"/>
    <w:rsid w:val="006C24C2"/>
    <w:rsid w:val="006D5765"/>
    <w:rsid w:val="006F05ED"/>
    <w:rsid w:val="0071566D"/>
    <w:rsid w:val="007172FA"/>
    <w:rsid w:val="0072243B"/>
    <w:rsid w:val="0075783B"/>
    <w:rsid w:val="0077188E"/>
    <w:rsid w:val="00773EDA"/>
    <w:rsid w:val="007774D4"/>
    <w:rsid w:val="007A6D98"/>
    <w:rsid w:val="007C3524"/>
    <w:rsid w:val="007E6E42"/>
    <w:rsid w:val="00802D0E"/>
    <w:rsid w:val="008116DB"/>
    <w:rsid w:val="0084060A"/>
    <w:rsid w:val="00884F53"/>
    <w:rsid w:val="008B195B"/>
    <w:rsid w:val="008D33FD"/>
    <w:rsid w:val="008D48BF"/>
    <w:rsid w:val="008D5574"/>
    <w:rsid w:val="008E0C72"/>
    <w:rsid w:val="008F128B"/>
    <w:rsid w:val="008F6701"/>
    <w:rsid w:val="008F6F4D"/>
    <w:rsid w:val="009106F3"/>
    <w:rsid w:val="009165DF"/>
    <w:rsid w:val="00921D20"/>
    <w:rsid w:val="00927EB8"/>
    <w:rsid w:val="00930C1C"/>
    <w:rsid w:val="009313FC"/>
    <w:rsid w:val="00934567"/>
    <w:rsid w:val="00935448"/>
    <w:rsid w:val="00936F50"/>
    <w:rsid w:val="00956446"/>
    <w:rsid w:val="009666E1"/>
    <w:rsid w:val="00971887"/>
    <w:rsid w:val="0097224C"/>
    <w:rsid w:val="009878C7"/>
    <w:rsid w:val="009A7B76"/>
    <w:rsid w:val="009B08F5"/>
    <w:rsid w:val="009B70E9"/>
    <w:rsid w:val="009C69A5"/>
    <w:rsid w:val="009E63F3"/>
    <w:rsid w:val="00A03AAF"/>
    <w:rsid w:val="00A11332"/>
    <w:rsid w:val="00A2788D"/>
    <w:rsid w:val="00A47914"/>
    <w:rsid w:val="00AA3A38"/>
    <w:rsid w:val="00AA3EF0"/>
    <w:rsid w:val="00AC4AF2"/>
    <w:rsid w:val="00AC5AB8"/>
    <w:rsid w:val="00AF686C"/>
    <w:rsid w:val="00B0401A"/>
    <w:rsid w:val="00B24F6E"/>
    <w:rsid w:val="00B25E70"/>
    <w:rsid w:val="00B31865"/>
    <w:rsid w:val="00B33D60"/>
    <w:rsid w:val="00B97B0D"/>
    <w:rsid w:val="00BA0F65"/>
    <w:rsid w:val="00BA2BF2"/>
    <w:rsid w:val="00BA551B"/>
    <w:rsid w:val="00BD15AF"/>
    <w:rsid w:val="00BD2056"/>
    <w:rsid w:val="00BE2107"/>
    <w:rsid w:val="00BE2729"/>
    <w:rsid w:val="00BF2780"/>
    <w:rsid w:val="00BF4BF6"/>
    <w:rsid w:val="00C20C31"/>
    <w:rsid w:val="00C278E6"/>
    <w:rsid w:val="00C3057D"/>
    <w:rsid w:val="00C30CBD"/>
    <w:rsid w:val="00C510DA"/>
    <w:rsid w:val="00C513A6"/>
    <w:rsid w:val="00C622EA"/>
    <w:rsid w:val="00C6255F"/>
    <w:rsid w:val="00C911E8"/>
    <w:rsid w:val="00C91256"/>
    <w:rsid w:val="00C94075"/>
    <w:rsid w:val="00CB668F"/>
    <w:rsid w:val="00CB6D0F"/>
    <w:rsid w:val="00CC507D"/>
    <w:rsid w:val="00CC688F"/>
    <w:rsid w:val="00CD19E5"/>
    <w:rsid w:val="00CD7407"/>
    <w:rsid w:val="00CD7697"/>
    <w:rsid w:val="00CE6A6D"/>
    <w:rsid w:val="00D14771"/>
    <w:rsid w:val="00D22204"/>
    <w:rsid w:val="00D711EB"/>
    <w:rsid w:val="00D77B85"/>
    <w:rsid w:val="00D8707F"/>
    <w:rsid w:val="00D91B2D"/>
    <w:rsid w:val="00D952C3"/>
    <w:rsid w:val="00DA4E1F"/>
    <w:rsid w:val="00DE35B1"/>
    <w:rsid w:val="00DE6FDA"/>
    <w:rsid w:val="00DF2518"/>
    <w:rsid w:val="00DF5ECF"/>
    <w:rsid w:val="00E0120C"/>
    <w:rsid w:val="00E17DC9"/>
    <w:rsid w:val="00E2545B"/>
    <w:rsid w:val="00E57B71"/>
    <w:rsid w:val="00E73D52"/>
    <w:rsid w:val="00E744C5"/>
    <w:rsid w:val="00E83950"/>
    <w:rsid w:val="00EB0616"/>
    <w:rsid w:val="00EB1D07"/>
    <w:rsid w:val="00EB4A46"/>
    <w:rsid w:val="00ED109B"/>
    <w:rsid w:val="00EE4D98"/>
    <w:rsid w:val="00EE6E42"/>
    <w:rsid w:val="00F0371A"/>
    <w:rsid w:val="00F138D5"/>
    <w:rsid w:val="00F15B43"/>
    <w:rsid w:val="00F37C76"/>
    <w:rsid w:val="00F42A25"/>
    <w:rsid w:val="00F619E9"/>
    <w:rsid w:val="00F90A5B"/>
    <w:rsid w:val="00F96EBE"/>
    <w:rsid w:val="00FA37F9"/>
    <w:rsid w:val="00FB2ED5"/>
    <w:rsid w:val="00FB642C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D1E8B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9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6E42"/>
  </w:style>
  <w:style w:type="table" w:styleId="TableGrid">
    <w:name w:val="Table Grid"/>
    <w:basedOn w:val="TableNormal"/>
    <w:uiPriority w:val="39"/>
    <w:rsid w:val="00CD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ED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35"/>
    <w:rPr>
      <w:rFonts w:ascii="Segoe UI" w:hAnsi="Segoe UI" w:cs="Segoe UI"/>
      <w:noProof/>
      <w:sz w:val="18"/>
      <w:szCs w:val="18"/>
    </w:rPr>
  </w:style>
  <w:style w:type="paragraph" w:styleId="Title">
    <w:name w:val="Title"/>
    <w:basedOn w:val="Normal"/>
    <w:link w:val="TitleChar"/>
    <w:qFormat/>
    <w:rsid w:val="00971887"/>
    <w:pPr>
      <w:jc w:val="center"/>
    </w:pPr>
    <w:rPr>
      <w:rFonts w:ascii="Century Gothic" w:eastAsia="Times" w:hAnsi="Century Gothic"/>
      <w:b/>
      <w:noProof w:val="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71887"/>
    <w:rPr>
      <w:rFonts w:ascii="Century Gothic" w:eastAsia="Times" w:hAnsi="Century Gothic"/>
      <w:b/>
      <w:sz w:val="36"/>
    </w:rPr>
  </w:style>
  <w:style w:type="paragraph" w:styleId="Header">
    <w:name w:val="header"/>
    <w:basedOn w:val="Normal"/>
    <w:link w:val="HeaderChar"/>
    <w:uiPriority w:val="99"/>
    <w:rsid w:val="00971887"/>
    <w:pPr>
      <w:tabs>
        <w:tab w:val="center" w:pos="4320"/>
        <w:tab w:val="right" w:pos="8640"/>
      </w:tabs>
    </w:pPr>
    <w:rPr>
      <w:rFonts w:ascii="Times" w:eastAsia="Times" w:hAnsi="Times"/>
      <w:noProof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1887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71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87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patton@tong464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atton@tong464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3A0B81-3D17-4FE7-8CD1-439D49BF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1</Words>
  <Characters>141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.worddra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ton, Nancy</cp:lastModifiedBy>
  <cp:revision>11</cp:revision>
  <cp:lastPrinted>2016-10-23T21:03:00Z</cp:lastPrinted>
  <dcterms:created xsi:type="dcterms:W3CDTF">2017-01-30T21:53:00Z</dcterms:created>
  <dcterms:modified xsi:type="dcterms:W3CDTF">2017-01-30T23:05:00Z</dcterms:modified>
</cp:coreProperties>
</file>